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0" w:rsidRPr="006720CD" w:rsidRDefault="00093910" w:rsidP="0096664C">
      <w:pPr>
        <w:tabs>
          <w:tab w:val="left" w:pos="64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3A79" w:rsidRPr="006720CD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0C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 w:rsidRPr="006720CD">
        <w:rPr>
          <w:rFonts w:ascii="Times New Roman" w:hAnsi="Times New Roman" w:cs="Times New Roman"/>
          <w:b/>
          <w:sz w:val="28"/>
          <w:szCs w:val="28"/>
        </w:rPr>
        <w:t>заявок</w:t>
      </w:r>
      <w:r w:rsidRPr="006720CD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 w:rsidRPr="006720CD">
        <w:rPr>
          <w:rFonts w:ascii="Times New Roman" w:hAnsi="Times New Roman" w:cs="Times New Roman"/>
          <w:b/>
          <w:sz w:val="28"/>
          <w:szCs w:val="28"/>
        </w:rPr>
        <w:t>к</w:t>
      </w:r>
      <w:r w:rsidRPr="006720CD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 w:rsidRPr="006720CD">
        <w:rPr>
          <w:rFonts w:ascii="Times New Roman" w:hAnsi="Times New Roman" w:cs="Times New Roman"/>
          <w:b/>
          <w:sz w:val="28"/>
          <w:szCs w:val="28"/>
        </w:rPr>
        <w:t>е</w:t>
      </w:r>
      <w:r w:rsidRPr="00672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D4" w:rsidRPr="006720C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025EF" w:rsidRPr="006720CD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CC57D4" w:rsidRPr="00672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527" w:rsidRPr="006720CD">
        <w:rPr>
          <w:rFonts w:ascii="Times New Roman" w:hAnsi="Times New Roman" w:cs="Times New Roman"/>
          <w:b/>
          <w:sz w:val="28"/>
          <w:szCs w:val="28"/>
        </w:rPr>
        <w:t>«</w:t>
      </w:r>
      <w:r w:rsidR="00E22AB7" w:rsidRPr="006720CD">
        <w:rPr>
          <w:rFonts w:ascii="Times New Roman" w:hAnsi="Times New Roman" w:cs="Times New Roman"/>
          <w:b/>
          <w:sz w:val="28"/>
          <w:szCs w:val="28"/>
        </w:rPr>
        <w:t>Дежурный по планете</w:t>
      </w:r>
      <w:r w:rsidR="00B07527" w:rsidRPr="006720CD">
        <w:rPr>
          <w:rFonts w:ascii="Times New Roman" w:hAnsi="Times New Roman" w:cs="Times New Roman"/>
          <w:b/>
          <w:sz w:val="28"/>
          <w:szCs w:val="28"/>
        </w:rPr>
        <w:t>»</w:t>
      </w:r>
      <w:r w:rsidR="00E22AB7" w:rsidRPr="006720CD">
        <w:rPr>
          <w:rFonts w:ascii="Times New Roman" w:hAnsi="Times New Roman" w:cs="Times New Roman"/>
          <w:b/>
          <w:sz w:val="28"/>
          <w:szCs w:val="28"/>
        </w:rPr>
        <w:t xml:space="preserve"> (7</w:t>
      </w:r>
      <w:r w:rsidR="008B31A1" w:rsidRPr="006720CD">
        <w:rPr>
          <w:rFonts w:ascii="Times New Roman" w:hAnsi="Times New Roman" w:cs="Times New Roman"/>
          <w:b/>
          <w:sz w:val="28"/>
          <w:szCs w:val="28"/>
        </w:rPr>
        <w:t xml:space="preserve"> очередь</w:t>
      </w:r>
      <w:r w:rsidR="000E7D45" w:rsidRPr="006720CD">
        <w:rPr>
          <w:rFonts w:ascii="Times New Roman" w:hAnsi="Times New Roman" w:cs="Times New Roman"/>
          <w:b/>
          <w:sz w:val="28"/>
          <w:szCs w:val="28"/>
        </w:rPr>
        <w:t>)</w:t>
      </w:r>
    </w:p>
    <w:p w:rsidR="00B50D1D" w:rsidRPr="006720CD" w:rsidRDefault="00973A79" w:rsidP="006720CD">
      <w:pPr>
        <w:keepNext/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0CD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400A72" w:rsidRPr="006720C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2AB7" w:rsidRPr="006720CD">
        <w:rPr>
          <w:rFonts w:ascii="Times New Roman" w:hAnsi="Times New Roman" w:cs="Times New Roman"/>
          <w:b/>
          <w:sz w:val="28"/>
          <w:szCs w:val="28"/>
        </w:rPr>
        <w:t>18</w:t>
      </w:r>
      <w:r w:rsidR="008F2217" w:rsidRPr="00672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AB7" w:rsidRPr="006720CD">
        <w:rPr>
          <w:rFonts w:ascii="Times New Roman" w:hAnsi="Times New Roman" w:cs="Times New Roman"/>
          <w:b/>
          <w:sz w:val="28"/>
          <w:szCs w:val="28"/>
        </w:rPr>
        <w:t>августа</w:t>
      </w:r>
      <w:r w:rsidR="006720CD">
        <w:rPr>
          <w:rFonts w:ascii="Times New Roman" w:hAnsi="Times New Roman" w:cs="Times New Roman"/>
          <w:b/>
          <w:sz w:val="28"/>
          <w:szCs w:val="28"/>
        </w:rPr>
        <w:t xml:space="preserve"> 2021 г.</w:t>
      </w:r>
      <w:r w:rsidR="00A37261" w:rsidRPr="00672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6720C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22AB7" w:rsidRPr="006720CD">
        <w:rPr>
          <w:rFonts w:ascii="Times New Roman" w:hAnsi="Times New Roman" w:cs="Times New Roman"/>
          <w:b/>
          <w:sz w:val="28"/>
          <w:szCs w:val="28"/>
        </w:rPr>
        <w:t>20</w:t>
      </w:r>
      <w:r w:rsidR="008F2217" w:rsidRPr="00672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612" w:rsidRPr="006720CD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8F2217" w:rsidRPr="006720C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B31A1" w:rsidRPr="006720CD">
        <w:rPr>
          <w:rFonts w:ascii="Times New Roman" w:hAnsi="Times New Roman" w:cs="Times New Roman"/>
          <w:b/>
          <w:sz w:val="28"/>
          <w:szCs w:val="28"/>
        </w:rPr>
        <w:t>21</w:t>
      </w:r>
      <w:r w:rsidR="009D2BFE" w:rsidRPr="006720C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6720C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048"/>
        <w:gridCol w:w="4961"/>
        <w:gridCol w:w="2126"/>
        <w:gridCol w:w="1701"/>
        <w:gridCol w:w="2551"/>
        <w:gridCol w:w="1702"/>
      </w:tblGrid>
      <w:tr w:rsidR="00B07527" w:rsidRPr="006720CD" w:rsidTr="006720CD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  <w:hideMark/>
          </w:tcPr>
          <w:p w:rsidR="00B07527" w:rsidRPr="006720CD" w:rsidRDefault="00B07527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B07527" w:rsidRPr="006720CD" w:rsidRDefault="00B07527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B07527" w:rsidRPr="006720CD" w:rsidRDefault="00B07527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7527" w:rsidRPr="006720CD" w:rsidRDefault="00B07527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7527" w:rsidRPr="006720CD" w:rsidRDefault="00B07527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2551" w:type="dxa"/>
            <w:vAlign w:val="center"/>
          </w:tcPr>
          <w:p w:rsidR="00B07527" w:rsidRPr="006720CD" w:rsidRDefault="00B07527" w:rsidP="00B07527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2" w:type="dxa"/>
            <w:vAlign w:val="center"/>
          </w:tcPr>
          <w:p w:rsidR="00B07527" w:rsidRPr="006720CD" w:rsidRDefault="00B07527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B07527" w:rsidRPr="006720CD" w:rsidRDefault="00B07527" w:rsidP="002361C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B07527" w:rsidRPr="006720CD" w:rsidTr="006720CD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B07527" w:rsidRPr="006720CD" w:rsidRDefault="00B07527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07527" w:rsidRPr="006720CD" w:rsidRDefault="00B07527" w:rsidP="00E2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sz w:val="28"/>
                <w:szCs w:val="28"/>
              </w:rPr>
              <w:t>ДП-11358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7527" w:rsidRPr="006720CD" w:rsidRDefault="00B07527" w:rsidP="00E2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адаптации и запуску на низкую околоземную орбиту группы спутников класса КУБС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7527" w:rsidRPr="006720CD" w:rsidRDefault="00B07527" w:rsidP="00E2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sz w:val="28"/>
                <w:szCs w:val="28"/>
              </w:rPr>
              <w:t>ООО «АЭРОСПЕЙС КЭПИТА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7527" w:rsidRPr="006720CD" w:rsidRDefault="00B07527" w:rsidP="00E2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6720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551" w:type="dxa"/>
            <w:vAlign w:val="center"/>
          </w:tcPr>
          <w:p w:rsidR="00B07527" w:rsidRPr="006720CD" w:rsidRDefault="00B07527" w:rsidP="00B0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</w:t>
            </w:r>
          </w:p>
        </w:tc>
        <w:tc>
          <w:tcPr>
            <w:tcW w:w="1702" w:type="dxa"/>
            <w:vAlign w:val="center"/>
          </w:tcPr>
          <w:p w:rsidR="00B07527" w:rsidRPr="006720CD" w:rsidRDefault="00B07527" w:rsidP="0067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sz w:val="28"/>
                <w:szCs w:val="28"/>
              </w:rPr>
              <w:t>20 000 000</w:t>
            </w:r>
          </w:p>
        </w:tc>
      </w:tr>
      <w:tr w:rsidR="00B07527" w:rsidRPr="006720CD" w:rsidTr="006720CD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B07527" w:rsidRPr="006720CD" w:rsidRDefault="00B07527" w:rsidP="008B31A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07527" w:rsidRPr="006720CD" w:rsidRDefault="00B07527" w:rsidP="00E2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sz w:val="28"/>
                <w:szCs w:val="28"/>
              </w:rPr>
              <w:t>ДП-11256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7527" w:rsidRPr="006720CD" w:rsidRDefault="00B07527" w:rsidP="00E2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граммы  Дежурный по планете  2021-20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7527" w:rsidRPr="006720CD" w:rsidRDefault="00B07527" w:rsidP="00E2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720CD">
              <w:rPr>
                <w:rFonts w:ascii="Times New Roman" w:hAnsi="Times New Roman" w:cs="Times New Roman"/>
                <w:sz w:val="28"/>
                <w:szCs w:val="28"/>
              </w:rPr>
              <w:t>Ларза</w:t>
            </w:r>
            <w:proofErr w:type="spellEnd"/>
            <w:r w:rsidRPr="006720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7527" w:rsidRPr="006720CD" w:rsidRDefault="00B07527" w:rsidP="00E2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sz w:val="28"/>
                <w:szCs w:val="28"/>
              </w:rPr>
              <w:t xml:space="preserve">ЦФО, Москва </w:t>
            </w:r>
            <w:proofErr w:type="gramStart"/>
            <w:r w:rsidRPr="006720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551" w:type="dxa"/>
            <w:vAlign w:val="center"/>
          </w:tcPr>
          <w:p w:rsidR="00B07527" w:rsidRPr="006720CD" w:rsidRDefault="00B07527" w:rsidP="00B075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2</w:t>
            </w:r>
          </w:p>
        </w:tc>
        <w:tc>
          <w:tcPr>
            <w:tcW w:w="1702" w:type="dxa"/>
            <w:vAlign w:val="center"/>
          </w:tcPr>
          <w:p w:rsidR="00B07527" w:rsidRPr="006720CD" w:rsidRDefault="00B07527" w:rsidP="0067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CD">
              <w:rPr>
                <w:rFonts w:ascii="Times New Roman" w:hAnsi="Times New Roman" w:cs="Times New Roman"/>
                <w:sz w:val="28"/>
                <w:szCs w:val="28"/>
              </w:rPr>
              <w:t>7 000 000</w:t>
            </w:r>
          </w:p>
        </w:tc>
      </w:tr>
    </w:tbl>
    <w:p w:rsidR="008A7C42" w:rsidRPr="006720CD" w:rsidRDefault="008A7C42" w:rsidP="006148CD">
      <w:pPr>
        <w:rPr>
          <w:rFonts w:ascii="Times New Roman" w:hAnsi="Times New Roman" w:cs="Times New Roman"/>
          <w:b/>
          <w:sz w:val="28"/>
          <w:szCs w:val="28"/>
        </w:rPr>
      </w:pPr>
    </w:p>
    <w:sectPr w:rsidR="008A7C42" w:rsidRPr="006720CD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0B" w:rsidRDefault="0035620B" w:rsidP="00696ECD">
      <w:pPr>
        <w:spacing w:after="0" w:line="240" w:lineRule="auto"/>
      </w:pPr>
      <w:r>
        <w:separator/>
      </w:r>
    </w:p>
  </w:endnote>
  <w:end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0B" w:rsidRDefault="0035620B" w:rsidP="00696ECD">
      <w:pPr>
        <w:spacing w:after="0" w:line="240" w:lineRule="auto"/>
      </w:pPr>
      <w:r>
        <w:separator/>
      </w:r>
    </w:p>
  </w:footnote>
  <w:foot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7F2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E7D45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1CD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29D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275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20B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B87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2FF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820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A72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5BA1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4F772B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118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8CD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34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0CD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1A1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15A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0F18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89A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6F99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459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319"/>
    <w:rsid w:val="00B052D7"/>
    <w:rsid w:val="00B053CC"/>
    <w:rsid w:val="00B0674D"/>
    <w:rsid w:val="00B06805"/>
    <w:rsid w:val="00B07527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7E8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082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1E08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6A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2FA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0BD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12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25EF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2AB7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DF2"/>
    <w:rsid w:val="00E85F2A"/>
    <w:rsid w:val="00E86089"/>
    <w:rsid w:val="00E86597"/>
    <w:rsid w:val="00E8717D"/>
    <w:rsid w:val="00E87451"/>
    <w:rsid w:val="00E87F49"/>
    <w:rsid w:val="00E90249"/>
    <w:rsid w:val="00E90551"/>
    <w:rsid w:val="00E9066A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34C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3749-0063-4AEB-A670-28220B7E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Шаронова Анна Владимировна</cp:lastModifiedBy>
  <cp:revision>3</cp:revision>
  <cp:lastPrinted>2015-06-16T11:47:00Z</cp:lastPrinted>
  <dcterms:created xsi:type="dcterms:W3CDTF">2021-10-26T10:16:00Z</dcterms:created>
  <dcterms:modified xsi:type="dcterms:W3CDTF">2021-10-26T19:48:00Z</dcterms:modified>
</cp:coreProperties>
</file>